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C6482C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C6482C">
        <w:rPr>
          <w:rFonts w:ascii="仿宋" w:eastAsia="仿宋" w:hAnsi="仿宋"/>
          <w:b/>
          <w:bCs/>
          <w:sz w:val="30"/>
          <w:szCs w:val="30"/>
        </w:rPr>
        <w:t>附件：</w:t>
      </w:r>
      <w:r w:rsidRPr="00C6482C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BE1AD0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202</w:t>
      </w:r>
      <w:r w:rsidR="00BE1AD0" w:rsidRPr="00BE1AD0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6</w:t>
      </w:r>
      <w:r w:rsidR="00960088" w:rsidRPr="00BE1AD0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年全国</w:t>
      </w:r>
      <w:r w:rsidR="002C1C3C" w:rsidRPr="00BE1AD0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高等学校</w:t>
      </w:r>
      <w:r w:rsidRPr="00BE1AD0">
        <w:rPr>
          <w:rFonts w:ascii="仿宋" w:eastAsia="仿宋" w:hAnsi="仿宋"/>
          <w:b/>
          <w:bCs/>
          <w:spacing w:val="20"/>
          <w:w w:val="90"/>
          <w:sz w:val="30"/>
          <w:szCs w:val="30"/>
          <w:fitText w:val="8729" w:id="-1133220863"/>
        </w:rPr>
        <w:t>“</w:t>
      </w:r>
      <w:r w:rsidR="00093EC6" w:rsidRPr="00BE1AD0">
        <w:rPr>
          <w:rFonts w:ascii="仿宋" w:eastAsia="仿宋" w:hAnsi="仿宋" w:hint="eastAsia"/>
          <w:b/>
          <w:bCs/>
          <w:spacing w:val="20"/>
          <w:w w:val="90"/>
          <w:sz w:val="30"/>
          <w:szCs w:val="30"/>
          <w:fitText w:val="8729" w:id="-1133220863"/>
        </w:rPr>
        <w:t>可编程序控制技术</w:t>
      </w:r>
      <w:r w:rsidRPr="00BE1AD0">
        <w:rPr>
          <w:rFonts w:ascii="仿宋" w:eastAsia="仿宋" w:hAnsi="仿宋"/>
          <w:b/>
          <w:bCs/>
          <w:spacing w:val="20"/>
          <w:w w:val="90"/>
          <w:sz w:val="30"/>
          <w:szCs w:val="30"/>
          <w:fitText w:val="8729" w:id="-1133220863"/>
        </w:rPr>
        <w:t>”骨干教师技能培训</w:t>
      </w:r>
      <w:r w:rsidRPr="00BE1AD0">
        <w:rPr>
          <w:rFonts w:ascii="仿宋" w:eastAsia="仿宋" w:hAnsi="仿宋"/>
          <w:b/>
          <w:bCs/>
          <w:spacing w:val="1"/>
          <w:w w:val="90"/>
          <w:sz w:val="30"/>
          <w:szCs w:val="30"/>
          <w:fitText w:val="8729" w:id="-1133220863"/>
        </w:rPr>
        <w:t>班</w:t>
      </w:r>
    </w:p>
    <w:p w:rsidR="000F1795" w:rsidRPr="00A77B3B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A77B3B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C6482C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C6482C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C6482C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C6482C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  <w:bookmarkStart w:id="0" w:name="_GoBack"/>
            <w:bookmarkEnd w:id="0"/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8D40F0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0F1795" w:rsidRPr="001E1946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1E1946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1E1946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1E1946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1E1946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1E1946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D3F92" w:rsidTr="000D3F92">
        <w:trPr>
          <w:trHeight w:hRule="exact" w:val="881"/>
          <w:jc w:val="center"/>
        </w:trPr>
        <w:tc>
          <w:tcPr>
            <w:tcW w:w="1714" w:type="dxa"/>
            <w:vAlign w:val="center"/>
          </w:tcPr>
          <w:p w:rsidR="000D3F92" w:rsidRPr="001E1946" w:rsidRDefault="000D3F92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PLC系统选择</w:t>
            </w:r>
          </w:p>
        </w:tc>
        <w:tc>
          <w:tcPr>
            <w:tcW w:w="7751" w:type="dxa"/>
            <w:gridSpan w:val="5"/>
            <w:vAlign w:val="center"/>
          </w:tcPr>
          <w:p w:rsidR="000D3F92" w:rsidRPr="001E1946" w:rsidRDefault="000D3F92" w:rsidP="000D3F92">
            <w:pPr>
              <w:spacing w:line="400" w:lineRule="exact"/>
              <w:ind w:right="170" w:firstLineChars="650" w:firstLine="1560"/>
              <w:rPr>
                <w:rFonts w:ascii="仿宋" w:eastAsia="仿宋" w:hAnsi="仿宋"/>
                <w:sz w:val="24"/>
                <w:lang w:val="zh-CN"/>
              </w:rPr>
            </w:pPr>
            <w:r w:rsidRPr="001E1946">
              <w:rPr>
                <w:rFonts w:ascii="仿宋" w:eastAsia="仿宋" w:hAnsi="仿宋" w:hint="eastAsia"/>
                <w:sz w:val="24"/>
                <w:lang w:val="zh-CN"/>
              </w:rPr>
              <w:t>三菱（   ）               西门子（   ）</w:t>
            </w:r>
          </w:p>
        </w:tc>
      </w:tr>
      <w:tr w:rsidR="000F1795">
        <w:trPr>
          <w:trHeight w:hRule="exact" w:val="12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2292B">
        <w:trPr>
          <w:trHeight w:hRule="exact" w:val="1325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1E1946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1E1946">
        <w:rPr>
          <w:rFonts w:ascii="仿宋" w:eastAsia="仿宋" w:hAnsi="仿宋" w:hint="eastAsia"/>
          <w:b/>
          <w:sz w:val="24"/>
        </w:rPr>
        <w:t>本培训班报名回执，请登</w:t>
      </w:r>
      <w:r w:rsidRPr="001E1946">
        <w:rPr>
          <w:rFonts w:ascii="仿宋" w:eastAsia="仿宋" w:hAnsi="仿宋"/>
          <w:b/>
          <w:sz w:val="24"/>
        </w:rPr>
        <w:t>录http</w:t>
      </w:r>
      <w:r w:rsidR="00C27879">
        <w:rPr>
          <w:rFonts w:ascii="仿宋" w:eastAsia="仿宋" w:hAnsi="仿宋" w:hint="eastAsia"/>
          <w:b/>
          <w:sz w:val="24"/>
        </w:rPr>
        <w:t>s</w:t>
      </w:r>
      <w:r w:rsidRPr="001E1946">
        <w:rPr>
          <w:rFonts w:ascii="仿宋" w:eastAsia="仿宋" w:hAnsi="仿宋"/>
          <w:b/>
          <w:sz w:val="24"/>
        </w:rPr>
        <w:t>：//www.tianhuang.cn下</w:t>
      </w:r>
      <w:r w:rsidR="008D40F0" w:rsidRPr="001E1946">
        <w:rPr>
          <w:rFonts w:ascii="仿宋" w:eastAsia="仿宋" w:hAnsi="仿宋" w:hint="eastAsia"/>
          <w:b/>
          <w:sz w:val="24"/>
        </w:rPr>
        <w:t>载。</w:t>
      </w:r>
    </w:p>
    <w:sectPr w:rsidR="000F1795" w:rsidRPr="001E1946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62" w:rsidRDefault="00FC7362" w:rsidP="00633A09">
      <w:r>
        <w:separator/>
      </w:r>
    </w:p>
  </w:endnote>
  <w:endnote w:type="continuationSeparator" w:id="0">
    <w:p w:rsidR="00FC7362" w:rsidRDefault="00FC7362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62" w:rsidRDefault="00FC7362" w:rsidP="00633A09">
      <w:r>
        <w:separator/>
      </w:r>
    </w:p>
  </w:footnote>
  <w:footnote w:type="continuationSeparator" w:id="0">
    <w:p w:rsidR="00FC7362" w:rsidRDefault="00FC7362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2563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273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36D51"/>
    <w:rsid w:val="0003739E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4C68"/>
    <w:rsid w:val="000854B7"/>
    <w:rsid w:val="00085F08"/>
    <w:rsid w:val="00086BAA"/>
    <w:rsid w:val="000870E2"/>
    <w:rsid w:val="00087D0A"/>
    <w:rsid w:val="000907BD"/>
    <w:rsid w:val="00090E57"/>
    <w:rsid w:val="00093EC6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432"/>
    <w:rsid w:val="000D358B"/>
    <w:rsid w:val="000D3F92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08CC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2879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156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A28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1946"/>
    <w:rsid w:val="001E2082"/>
    <w:rsid w:val="001E34FE"/>
    <w:rsid w:val="001E5280"/>
    <w:rsid w:val="001E63E8"/>
    <w:rsid w:val="001E6810"/>
    <w:rsid w:val="001E75FA"/>
    <w:rsid w:val="001E7AAA"/>
    <w:rsid w:val="001F327F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46E0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1C3C"/>
    <w:rsid w:val="002C4687"/>
    <w:rsid w:val="002C5DDC"/>
    <w:rsid w:val="002C62B5"/>
    <w:rsid w:val="002C7A4F"/>
    <w:rsid w:val="002D2E2F"/>
    <w:rsid w:val="002D2F51"/>
    <w:rsid w:val="002D4C72"/>
    <w:rsid w:val="002D55AF"/>
    <w:rsid w:val="002D5E69"/>
    <w:rsid w:val="002D68E6"/>
    <w:rsid w:val="002E089F"/>
    <w:rsid w:val="002E2046"/>
    <w:rsid w:val="002E36F3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06F5B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3C17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0D8D"/>
    <w:rsid w:val="004318C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0B40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2FAB"/>
    <w:rsid w:val="00495138"/>
    <w:rsid w:val="004951E9"/>
    <w:rsid w:val="004955CA"/>
    <w:rsid w:val="00495B46"/>
    <w:rsid w:val="004962C9"/>
    <w:rsid w:val="00496A88"/>
    <w:rsid w:val="00497985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3BE0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EF0"/>
    <w:rsid w:val="004B4FEE"/>
    <w:rsid w:val="004B5898"/>
    <w:rsid w:val="004B6435"/>
    <w:rsid w:val="004B6B6E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33AC"/>
    <w:rsid w:val="004F4335"/>
    <w:rsid w:val="004F48E8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1C35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566B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AF9"/>
    <w:rsid w:val="00594CA2"/>
    <w:rsid w:val="00595507"/>
    <w:rsid w:val="00595B5F"/>
    <w:rsid w:val="00596C0F"/>
    <w:rsid w:val="00597BA4"/>
    <w:rsid w:val="005A2213"/>
    <w:rsid w:val="005A3433"/>
    <w:rsid w:val="005A3D35"/>
    <w:rsid w:val="005A42AD"/>
    <w:rsid w:val="005A47CE"/>
    <w:rsid w:val="005A5E1C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0E68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6C5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1181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6FBA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B26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818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3AF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8F2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6D5C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30A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5256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1897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929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77B3B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2A5C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3D40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4AF4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79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1AD0"/>
    <w:rsid w:val="00BE2F46"/>
    <w:rsid w:val="00BE35E6"/>
    <w:rsid w:val="00BE5733"/>
    <w:rsid w:val="00BE6DC9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87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0AE8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482C"/>
    <w:rsid w:val="00C67188"/>
    <w:rsid w:val="00C67603"/>
    <w:rsid w:val="00C677D5"/>
    <w:rsid w:val="00C678A9"/>
    <w:rsid w:val="00C67D3A"/>
    <w:rsid w:val="00C67F7A"/>
    <w:rsid w:val="00C709E9"/>
    <w:rsid w:val="00C710E8"/>
    <w:rsid w:val="00C7306E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8656B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5E0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09FE"/>
    <w:rsid w:val="00CD11AB"/>
    <w:rsid w:val="00CD1C73"/>
    <w:rsid w:val="00CD27C0"/>
    <w:rsid w:val="00CD3B12"/>
    <w:rsid w:val="00CD3B21"/>
    <w:rsid w:val="00CD405E"/>
    <w:rsid w:val="00CD423B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92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2198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A5E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3AE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5C4C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34B2"/>
    <w:rsid w:val="00F04079"/>
    <w:rsid w:val="00F05D1F"/>
    <w:rsid w:val="00F05DA9"/>
    <w:rsid w:val="00F07034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5F50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362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CAC7-B44C-406D-8116-98345B7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04</Words>
  <Characters>596</Characters>
  <Application>Microsoft Office Word</Application>
  <DocSecurity>0</DocSecurity>
  <Lines>4</Lines>
  <Paragraphs>1</Paragraphs>
  <ScaleCrop>false</ScaleCrop>
  <Company>TianHuang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9</cp:revision>
  <cp:lastPrinted>2024-03-26T00:55:00Z</cp:lastPrinted>
  <dcterms:created xsi:type="dcterms:W3CDTF">2021-08-06T12:12:00Z</dcterms:created>
  <dcterms:modified xsi:type="dcterms:W3CDTF">2026-01-22T06:05:00Z</dcterms:modified>
</cp:coreProperties>
</file>